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98" w:rsidRDefault="00DA4B98" w:rsidP="00DA4B98">
      <w:pPr>
        <w:jc w:val="right"/>
        <w:rPr>
          <w:b/>
        </w:rPr>
      </w:pPr>
      <w:r>
        <w:rPr>
          <w:b/>
        </w:rPr>
        <w:t>Пресс-релиз 2</w:t>
      </w:r>
      <w:r w:rsidR="0067349A">
        <w:rPr>
          <w:b/>
        </w:rPr>
        <w:t>5</w:t>
      </w:r>
      <w:bookmarkStart w:id="0" w:name="_GoBack"/>
      <w:bookmarkEnd w:id="0"/>
      <w:r w:rsidR="00473C66">
        <w:rPr>
          <w:b/>
        </w:rPr>
        <w:t xml:space="preserve"> мая 2020 г.</w:t>
      </w:r>
    </w:p>
    <w:p w:rsidR="000E1BFA" w:rsidRDefault="000E1BFA" w:rsidP="00340FE9">
      <w:pPr>
        <w:rPr>
          <w:b/>
        </w:rPr>
      </w:pPr>
    </w:p>
    <w:p w:rsidR="0078122A" w:rsidRDefault="0078122A" w:rsidP="0078122A">
      <w:pPr>
        <w:jc w:val="center"/>
        <w:rPr>
          <w:b/>
        </w:rPr>
      </w:pPr>
      <w:r>
        <w:rPr>
          <w:b/>
        </w:rPr>
        <w:t xml:space="preserve">Компания «Эссен Продакшн АГ» выпустила на рынок три соуса </w:t>
      </w:r>
      <w:r w:rsidR="00443914">
        <w:rPr>
          <w:b/>
        </w:rPr>
        <w:t>с самыми востребованными вкусами</w:t>
      </w:r>
      <w:r>
        <w:rPr>
          <w:b/>
        </w:rPr>
        <w:t xml:space="preserve"> для горячих блюд</w:t>
      </w:r>
    </w:p>
    <w:p w:rsidR="0078122A" w:rsidRDefault="0078122A" w:rsidP="00340FE9">
      <w:pPr>
        <w:rPr>
          <w:b/>
        </w:rPr>
      </w:pPr>
    </w:p>
    <w:p w:rsidR="0078122A" w:rsidRPr="000E1BFA" w:rsidRDefault="002D278C" w:rsidP="0005704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68537" cy="33011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ля пос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162" cy="33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66" w:rsidRDefault="00E1179B" w:rsidP="00933C35">
      <w:pPr>
        <w:jc w:val="both"/>
        <w:rPr>
          <w:b/>
        </w:rPr>
      </w:pPr>
      <w:r>
        <w:rPr>
          <w:b/>
        </w:rPr>
        <w:t>К</w:t>
      </w:r>
      <w:r w:rsidR="00564AA5">
        <w:rPr>
          <w:b/>
        </w:rPr>
        <w:t>омпания «Эссен</w:t>
      </w:r>
      <w:r w:rsidR="00030BE8">
        <w:rPr>
          <w:b/>
        </w:rPr>
        <w:t xml:space="preserve"> </w:t>
      </w:r>
      <w:r w:rsidR="00564AA5">
        <w:rPr>
          <w:b/>
        </w:rPr>
        <w:t>Продакшн АГ» выпустила т</w:t>
      </w:r>
      <w:r w:rsidR="000E1BFA">
        <w:rPr>
          <w:b/>
        </w:rPr>
        <w:t>ри</w:t>
      </w:r>
      <w:r w:rsidR="00564AA5">
        <w:rPr>
          <w:b/>
        </w:rPr>
        <w:t xml:space="preserve"> </w:t>
      </w:r>
      <w:r w:rsidR="006C04D8">
        <w:rPr>
          <w:b/>
        </w:rPr>
        <w:t xml:space="preserve">новых </w:t>
      </w:r>
      <w:r w:rsidR="000E1BFA">
        <w:rPr>
          <w:b/>
        </w:rPr>
        <w:t xml:space="preserve">соуса </w:t>
      </w:r>
      <w:r w:rsidR="00340FE9">
        <w:rPr>
          <w:b/>
        </w:rPr>
        <w:t xml:space="preserve">для приготовления вторых блюд </w:t>
      </w:r>
      <w:r w:rsidR="000E1BFA">
        <w:rPr>
          <w:b/>
        </w:rPr>
        <w:t>с</w:t>
      </w:r>
      <w:r w:rsidR="00FE0E33">
        <w:rPr>
          <w:b/>
        </w:rPr>
        <w:t>о</w:t>
      </w:r>
      <w:r w:rsidR="000E1BFA">
        <w:rPr>
          <w:b/>
        </w:rPr>
        <w:t xml:space="preserve"> вкусами «Карбонара», «</w:t>
      </w:r>
      <w:proofErr w:type="spellStart"/>
      <w:r w:rsidR="000E1BFA">
        <w:rPr>
          <w:b/>
        </w:rPr>
        <w:t>Болоньезе</w:t>
      </w:r>
      <w:proofErr w:type="spellEnd"/>
      <w:r w:rsidR="000E1BFA">
        <w:rPr>
          <w:b/>
        </w:rPr>
        <w:t>» и «Грибной»</w:t>
      </w:r>
      <w:r w:rsidR="00564AA5">
        <w:rPr>
          <w:b/>
        </w:rPr>
        <w:t xml:space="preserve">. Все три новинки созданы </w:t>
      </w:r>
      <w:r w:rsidR="00030BE8">
        <w:rPr>
          <w:b/>
        </w:rPr>
        <w:t>на основе растительных масел</w:t>
      </w:r>
      <w:r w:rsidR="00564AA5">
        <w:rPr>
          <w:b/>
        </w:rPr>
        <w:t xml:space="preserve"> и позволяют за несколько м</w:t>
      </w:r>
      <w:r w:rsidR="00030BE8">
        <w:rPr>
          <w:b/>
        </w:rPr>
        <w:t>инут</w:t>
      </w:r>
      <w:r w:rsidR="006C04D8">
        <w:rPr>
          <w:b/>
        </w:rPr>
        <w:t xml:space="preserve"> легко</w:t>
      </w:r>
      <w:r w:rsidR="00030BE8">
        <w:rPr>
          <w:b/>
        </w:rPr>
        <w:t xml:space="preserve"> приготовить</w:t>
      </w:r>
      <w:r w:rsidR="00044E06">
        <w:rPr>
          <w:b/>
        </w:rPr>
        <w:t xml:space="preserve"> оригинальные</w:t>
      </w:r>
      <w:r w:rsidR="00030BE8">
        <w:rPr>
          <w:b/>
        </w:rPr>
        <w:t xml:space="preserve"> вторые блюда. </w:t>
      </w:r>
    </w:p>
    <w:p w:rsidR="00C32583" w:rsidRDefault="00473C66" w:rsidP="00933C35">
      <w:pPr>
        <w:jc w:val="both"/>
        <w:rPr>
          <w:rFonts w:cstheme="minorHAnsi"/>
          <w:color w:val="000000"/>
          <w:shd w:val="clear" w:color="auto" w:fill="FFF9F2"/>
        </w:rPr>
      </w:pPr>
      <w:r>
        <w:t>Тренд на быстрое приготовление еды дом</w:t>
      </w:r>
      <w:r w:rsidR="00044E06">
        <w:t>а</w:t>
      </w:r>
      <w:r>
        <w:t xml:space="preserve"> прочно занял позиции на продуктовом рынке. Изменился темп жизни, особенно в городах, изменился подход к приготовлению</w:t>
      </w:r>
      <w:r w:rsidR="00044E06">
        <w:t xml:space="preserve"> домашней пищи</w:t>
      </w:r>
      <w:r>
        <w:t xml:space="preserve">, меняется сама концепция семейного потребления. Но ограничиваться «быстрой» едой в </w:t>
      </w:r>
      <w:r w:rsidR="00044E06">
        <w:t>её привычном понимании (мясные полуфабрикаты, лапша и пюре быстрого приготовления) современный потребитель не хочет, рынку нужно разнообразие и при этом хороший вкус готового блюда. Отвечая именно на такой запрос – готовим быстро, но при этом вкусно и оригинально, компания «Эссен Продакшн АГ» выводит на рынок новинки –</w:t>
      </w:r>
      <w:r w:rsidR="004F0C42">
        <w:t xml:space="preserve"> соусы</w:t>
      </w:r>
      <w:r w:rsidR="001E346A">
        <w:rPr>
          <w:rFonts w:cstheme="minorHAnsi"/>
          <w:color w:val="000000"/>
          <w:shd w:val="clear" w:color="auto" w:fill="FFF9F2"/>
        </w:rPr>
        <w:t xml:space="preserve"> для приготовления вторых блюд</w:t>
      </w:r>
      <w:r w:rsidR="004F0C42">
        <w:rPr>
          <w:rFonts w:cstheme="minorHAnsi"/>
          <w:color w:val="000000"/>
          <w:shd w:val="clear" w:color="auto" w:fill="FFF9F2"/>
        </w:rPr>
        <w:t xml:space="preserve"> «</w:t>
      </w:r>
      <w:r w:rsidR="004F0C42">
        <w:t>Карбонара», «</w:t>
      </w:r>
      <w:proofErr w:type="spellStart"/>
      <w:r w:rsidR="004F0C42">
        <w:t>Болоньезе</w:t>
      </w:r>
      <w:proofErr w:type="spellEnd"/>
      <w:r w:rsidR="004F0C42">
        <w:t xml:space="preserve">» и «Грибной». </w:t>
      </w:r>
      <w:r w:rsidR="00044E06">
        <w:t>П</w:t>
      </w:r>
      <w:r w:rsidR="00C117C6" w:rsidRPr="00C117C6">
        <w:t xml:space="preserve">рименение </w:t>
      </w:r>
      <w:r w:rsidR="00574D15">
        <w:t>новых соусов</w:t>
      </w:r>
      <w:r w:rsidR="00C117C6" w:rsidRPr="00C117C6">
        <w:t xml:space="preserve"> </w:t>
      </w:r>
      <w:r w:rsidR="006C04D8">
        <w:t xml:space="preserve">«Махеевъ» </w:t>
      </w:r>
      <w:r w:rsidR="00C117C6" w:rsidRPr="00C117C6">
        <w:t xml:space="preserve">позволяет значительно сократить время приготовления </w:t>
      </w:r>
      <w:r w:rsidR="00E1179B">
        <w:t xml:space="preserve">обеда или </w:t>
      </w:r>
      <w:r w:rsidR="00574D15">
        <w:t>ужина</w:t>
      </w:r>
      <w:r w:rsidR="00E1179B">
        <w:t>.</w:t>
      </w:r>
      <w:r w:rsidR="00044E06">
        <w:t xml:space="preserve"> Но дело не только в скорости приготовления, но и во вкусовых характеристиках получившихся блюд. </w:t>
      </w:r>
      <w:r w:rsidR="00120DAE">
        <w:t>Ароматные, сочные, насыщенные</w:t>
      </w:r>
      <w:r w:rsidR="00C32583">
        <w:t xml:space="preserve"> новые соусы позволяют просто и </w:t>
      </w:r>
      <w:proofErr w:type="spellStart"/>
      <w:r w:rsidR="00C32583">
        <w:t>бюджетно</w:t>
      </w:r>
      <w:proofErr w:type="spellEnd"/>
      <w:r w:rsidR="00E1179B">
        <w:t xml:space="preserve"> </w:t>
      </w:r>
      <w:r w:rsidR="00C32583">
        <w:t>стать настоящим итальянским шеф-поваром на своей кухне. Достаточно от</w:t>
      </w:r>
      <w:r w:rsidR="00E1179B">
        <w:t xml:space="preserve">варить </w:t>
      </w:r>
      <w:r w:rsidR="00574D15">
        <w:t xml:space="preserve">спагетти, заправить их готовым соусом и </w:t>
      </w:r>
      <w:r w:rsidR="00C117C6" w:rsidRPr="00C117C6">
        <w:t>итальянское блюдо</w:t>
      </w:r>
      <w:r w:rsidR="00AE116E">
        <w:t xml:space="preserve"> </w:t>
      </w:r>
      <w:r w:rsidR="00C117C6" w:rsidRPr="00C117C6">
        <w:t xml:space="preserve">– готово. А если грибным соусом заправить гречневую кашу, то получится </w:t>
      </w:r>
      <w:r w:rsidR="00C117C6" w:rsidRPr="00C117C6">
        <w:rPr>
          <w:rFonts w:cstheme="minorHAnsi"/>
          <w:color w:val="000000"/>
          <w:shd w:val="clear" w:color="auto" w:fill="FFF9F2"/>
        </w:rPr>
        <w:t xml:space="preserve">блюдо традиционной </w:t>
      </w:r>
      <w:r w:rsidR="00C32583" w:rsidRPr="00C117C6">
        <w:rPr>
          <w:rFonts w:cstheme="minorHAnsi"/>
          <w:color w:val="000000"/>
          <w:shd w:val="clear" w:color="auto" w:fill="FFF9F2"/>
        </w:rPr>
        <w:t xml:space="preserve">русской </w:t>
      </w:r>
      <w:r w:rsidR="00C117C6" w:rsidRPr="00C117C6">
        <w:rPr>
          <w:rFonts w:cstheme="minorHAnsi"/>
          <w:color w:val="000000"/>
          <w:shd w:val="clear" w:color="auto" w:fill="FFF9F2"/>
        </w:rPr>
        <w:t>кухни.</w:t>
      </w:r>
      <w:r w:rsidR="00C117C6">
        <w:rPr>
          <w:rFonts w:cstheme="minorHAnsi"/>
          <w:color w:val="000000"/>
          <w:shd w:val="clear" w:color="auto" w:fill="FFF9F2"/>
        </w:rPr>
        <w:t xml:space="preserve"> </w:t>
      </w:r>
    </w:p>
    <w:p w:rsidR="00564AA5" w:rsidRDefault="008814A8" w:rsidP="00933C3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790EBE" wp14:editId="0B37627F">
            <wp:simplePos x="0" y="0"/>
            <wp:positionH relativeFrom="margin">
              <wp:align>left</wp:align>
            </wp:positionH>
            <wp:positionV relativeFrom="paragraph">
              <wp:posOffset>850265</wp:posOffset>
            </wp:positionV>
            <wp:extent cx="830580" cy="1557655"/>
            <wp:effectExtent l="0" t="0" r="762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севдо-3D-Махеевъ-Соус-для-второго-Карбонара-250---к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7C6">
        <w:rPr>
          <w:rFonts w:cstheme="minorHAnsi"/>
          <w:color w:val="000000"/>
          <w:shd w:val="clear" w:color="auto" w:fill="FFF9F2"/>
        </w:rPr>
        <w:t>Все три вкуса новых соусов, «</w:t>
      </w:r>
      <w:r w:rsidR="00C117C6">
        <w:t>Карбонара», «</w:t>
      </w:r>
      <w:proofErr w:type="spellStart"/>
      <w:r w:rsidR="00C117C6">
        <w:t>Болоньезе</w:t>
      </w:r>
      <w:proofErr w:type="spellEnd"/>
      <w:r w:rsidR="00C117C6">
        <w:t>» и «Грибной»</w:t>
      </w:r>
      <w:r w:rsidR="00574D15">
        <w:t>,</w:t>
      </w:r>
      <w:r w:rsidR="00C117C6">
        <w:t xml:space="preserve"> </w:t>
      </w:r>
      <w:r w:rsidR="009413BA">
        <w:rPr>
          <w:rFonts w:cstheme="minorHAnsi"/>
          <w:color w:val="000000"/>
          <w:shd w:val="clear" w:color="auto" w:fill="FFF9F2"/>
        </w:rPr>
        <w:t xml:space="preserve">согласно </w:t>
      </w:r>
      <w:r w:rsidR="009413BA">
        <w:t xml:space="preserve">исследованиям </w:t>
      </w:r>
      <w:r w:rsidR="009413BA" w:rsidRPr="009413BA">
        <w:t>американск</w:t>
      </w:r>
      <w:r w:rsidR="009413BA">
        <w:t>ой</w:t>
      </w:r>
      <w:r w:rsidR="009413BA" w:rsidRPr="009413BA">
        <w:t xml:space="preserve"> компани</w:t>
      </w:r>
      <w:r w:rsidR="009413BA">
        <w:t>и</w:t>
      </w:r>
      <w:r w:rsidR="009413BA" w:rsidRPr="009413BA">
        <w:t xml:space="preserve"> </w:t>
      </w:r>
      <w:r w:rsidR="009413BA">
        <w:rPr>
          <w:lang w:val="en-US"/>
        </w:rPr>
        <w:t>Nielsen</w:t>
      </w:r>
      <w:r w:rsidR="009413BA">
        <w:t xml:space="preserve">, </w:t>
      </w:r>
      <w:r w:rsidR="00C117C6">
        <w:t xml:space="preserve">считаются самыми востребованными в категории соусов для приготовления вторых блюд. </w:t>
      </w:r>
      <w:r w:rsidR="009413BA" w:rsidRPr="009413BA">
        <w:t>(</w:t>
      </w:r>
      <w:proofErr w:type="spellStart"/>
      <w:r w:rsidR="009413BA" w:rsidRPr="006C04D8">
        <w:rPr>
          <w:i/>
        </w:rPr>
        <w:t>Nielsen</w:t>
      </w:r>
      <w:proofErr w:type="spellEnd"/>
      <w:r w:rsidR="009413BA" w:rsidRPr="006C04D8">
        <w:rPr>
          <w:i/>
        </w:rPr>
        <w:t xml:space="preserve"> </w:t>
      </w:r>
      <w:proofErr w:type="spellStart"/>
      <w:r w:rsidR="009413BA" w:rsidRPr="006C04D8">
        <w:rPr>
          <w:i/>
        </w:rPr>
        <w:t>Holdings</w:t>
      </w:r>
      <w:proofErr w:type="spellEnd"/>
      <w:r w:rsidR="00574D15" w:rsidRPr="006C04D8">
        <w:rPr>
          <w:i/>
        </w:rPr>
        <w:t xml:space="preserve"> PLC —</w:t>
      </w:r>
      <w:r w:rsidR="009413BA" w:rsidRPr="006C04D8">
        <w:rPr>
          <w:i/>
        </w:rPr>
        <w:t xml:space="preserve"> крупнейшая независимая фирма, проводящая маркетинговые измерения в индустрии товаров повседневного спроса, </w:t>
      </w:r>
      <w:proofErr w:type="spellStart"/>
      <w:r w:rsidR="009413BA" w:rsidRPr="006C04D8">
        <w:rPr>
          <w:i/>
        </w:rPr>
        <w:t>медиаизмерения</w:t>
      </w:r>
      <w:proofErr w:type="spellEnd"/>
      <w:r w:rsidR="009413BA" w:rsidRPr="006C04D8">
        <w:rPr>
          <w:i/>
        </w:rPr>
        <w:t xml:space="preserve"> и исследования потребителей</w:t>
      </w:r>
      <w:r w:rsidR="009413BA">
        <w:t>)</w:t>
      </w:r>
      <w:r w:rsidR="009413BA" w:rsidRPr="006C04D8">
        <w:rPr>
          <w:i/>
        </w:rPr>
        <w:t>.</w:t>
      </w:r>
      <w:r w:rsidR="009413BA">
        <w:t xml:space="preserve"> </w:t>
      </w:r>
    </w:p>
    <w:p w:rsidR="009413BA" w:rsidRDefault="009413BA" w:rsidP="000E1BFA"/>
    <w:p w:rsidR="00564AA5" w:rsidRDefault="009413BA" w:rsidP="009413BA">
      <w:pPr>
        <w:ind w:left="1701"/>
      </w:pPr>
      <w:r w:rsidRPr="00985A49">
        <w:t>Соус «Карбонара»</w:t>
      </w:r>
      <w:r>
        <w:t xml:space="preserve"> </w:t>
      </w:r>
      <w:r w:rsidR="006C04D8">
        <w:t>–</w:t>
      </w:r>
      <w:r>
        <w:t xml:space="preserve"> удачно</w:t>
      </w:r>
      <w:r w:rsidR="005065B6">
        <w:t xml:space="preserve"> сочетает вкус бекона и </w:t>
      </w:r>
      <w:r w:rsidRPr="00985A49">
        <w:t xml:space="preserve">нежную сливочную нотку сыра. С его помощью </w:t>
      </w:r>
      <w:r w:rsidR="00E1179B" w:rsidRPr="00985A49">
        <w:t>даже начинающ</w:t>
      </w:r>
      <w:r w:rsidR="00E1179B">
        <w:t xml:space="preserve">им </w:t>
      </w:r>
      <w:r w:rsidR="00E1179B" w:rsidRPr="00985A49">
        <w:t>кулинара</w:t>
      </w:r>
      <w:r w:rsidR="00E1179B">
        <w:t xml:space="preserve">м </w:t>
      </w:r>
      <w:r>
        <w:t xml:space="preserve">необыкновенно </w:t>
      </w:r>
      <w:r w:rsidRPr="00985A49">
        <w:t>легко приготовить знаменитое итальянское блюдо «Карбонара».</w:t>
      </w:r>
    </w:p>
    <w:p w:rsidR="009413BA" w:rsidRDefault="009413BA" w:rsidP="000E1BFA"/>
    <w:p w:rsidR="009413BA" w:rsidRDefault="00933C35" w:rsidP="000E1BFA">
      <w:r>
        <w:rPr>
          <w:noProof/>
        </w:rPr>
        <w:drawing>
          <wp:anchor distT="0" distB="0" distL="114300" distR="114300" simplePos="0" relativeHeight="251659264" behindDoc="0" locked="0" layoutInCell="1" allowOverlap="1" wp14:anchorId="6047E70D" wp14:editId="4177DA2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30580" cy="1557020"/>
            <wp:effectExtent l="0" t="0" r="762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севдо-3D-Махеевъ-Соус-для-второго-Болоньезе-250---к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4A8" w:rsidRDefault="008814A8" w:rsidP="009413BA">
      <w:pPr>
        <w:ind w:left="1701"/>
      </w:pPr>
    </w:p>
    <w:p w:rsidR="000E1BFA" w:rsidRDefault="009413BA" w:rsidP="009413BA">
      <w:pPr>
        <w:ind w:left="1701"/>
      </w:pPr>
      <w:r w:rsidRPr="00985A49">
        <w:t>Деликатесный соус «</w:t>
      </w:r>
      <w:proofErr w:type="spellStart"/>
      <w:r w:rsidRPr="00985A49">
        <w:t>Болоньезе</w:t>
      </w:r>
      <w:proofErr w:type="spellEnd"/>
      <w:r w:rsidRPr="00985A49">
        <w:t>»</w:t>
      </w:r>
      <w:r>
        <w:t xml:space="preserve"> - поможет приготовить кулинарный шедевр в лучших традициях</w:t>
      </w:r>
      <w:r w:rsidR="00A2496F" w:rsidRPr="00A2496F">
        <w:t xml:space="preserve"> </w:t>
      </w:r>
      <w:r w:rsidR="00A2496F">
        <w:t>итальянских тратторий</w:t>
      </w:r>
      <w:r>
        <w:t>. Ароматный и густой томатный соус с кусочками овощей</w:t>
      </w:r>
      <w:r w:rsidR="005065B6">
        <w:t xml:space="preserve"> и пряными специями</w:t>
      </w:r>
      <w:r>
        <w:t xml:space="preserve"> подойдет не только к макаронным изделиям, но и к картофельному пюре</w:t>
      </w:r>
      <w:r w:rsidR="00261164">
        <w:t>,</w:t>
      </w:r>
      <w:r>
        <w:t xml:space="preserve"> и </w:t>
      </w:r>
      <w:proofErr w:type="spellStart"/>
      <w:r>
        <w:t>кускусу</w:t>
      </w:r>
      <w:proofErr w:type="spellEnd"/>
      <w:r>
        <w:t>.</w:t>
      </w:r>
    </w:p>
    <w:p w:rsidR="009413BA" w:rsidRDefault="009413BA" w:rsidP="000E1BFA"/>
    <w:p w:rsidR="00933C35" w:rsidRDefault="00933C35" w:rsidP="000E1BF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-2616</wp:posOffset>
            </wp:positionV>
            <wp:extent cx="830580" cy="1557435"/>
            <wp:effectExtent l="0" t="0" r="762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севдо-3D-Махеевъ-Соус-для-второго-Грибной-250---к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55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3BA" w:rsidRDefault="009413BA" w:rsidP="005065B6">
      <w:pPr>
        <w:ind w:left="1701"/>
      </w:pPr>
      <w:r w:rsidRPr="00F563EC">
        <w:t>«Грибной»</w:t>
      </w:r>
      <w:r>
        <w:t xml:space="preserve"> - один из самых популярных соусов, сочета</w:t>
      </w:r>
      <w:r w:rsidR="005065B6">
        <w:t>ется</w:t>
      </w:r>
      <w:r>
        <w:t xml:space="preserve"> с самыми разными </w:t>
      </w:r>
      <w:r w:rsidR="00DD6CED">
        <w:t xml:space="preserve">блюдами. Кусочки грибов </w:t>
      </w:r>
      <w:r>
        <w:t xml:space="preserve">придадут </w:t>
      </w:r>
      <w:r w:rsidR="00DD6CED">
        <w:t xml:space="preserve">аппетитный аромат и </w:t>
      </w:r>
      <w:r w:rsidR="004357EB">
        <w:t>нежны</w:t>
      </w:r>
      <w:r>
        <w:t>й вкус любому домашнему блюду и порадуют всю семью.</w:t>
      </w:r>
    </w:p>
    <w:p w:rsidR="009413BA" w:rsidRDefault="009413BA" w:rsidP="000E1BFA">
      <w:pPr>
        <w:rPr>
          <w:b/>
        </w:rPr>
      </w:pPr>
    </w:p>
    <w:p w:rsidR="00933C35" w:rsidRDefault="00933C35" w:rsidP="000E1BFA">
      <w:pPr>
        <w:rPr>
          <w:b/>
        </w:rPr>
      </w:pPr>
    </w:p>
    <w:p w:rsidR="00933C35" w:rsidRPr="004A320D" w:rsidRDefault="00933C35" w:rsidP="000E1BFA">
      <w:r w:rsidRPr="004A320D">
        <w:t>Технологи компании «Эссен Продакшн»</w:t>
      </w:r>
      <w:r w:rsidR="004A320D">
        <w:t xml:space="preserve"> разрабатывали рецептуру новых продуктов в течение полутора месяцев. Перед разработчиками стояла задача – выпустить продукт, который смог бы удовлетворить запросы потребителей на быстрое, простое и удобное приготовление вторых блюд.</w:t>
      </w:r>
      <w:r w:rsidR="00D67999">
        <w:t xml:space="preserve"> Новые соусы </w:t>
      </w:r>
      <w:r w:rsidR="001E346A">
        <w:t xml:space="preserve">для приготовления вторых блюд </w:t>
      </w:r>
      <w:r w:rsidR="00D67999">
        <w:t>«Карбонара»</w:t>
      </w:r>
      <w:r w:rsidR="005065B6">
        <w:t>,</w:t>
      </w:r>
      <w:r w:rsidR="00D67999">
        <w:t xml:space="preserve"> «</w:t>
      </w:r>
      <w:proofErr w:type="spellStart"/>
      <w:r w:rsidR="00D67999">
        <w:t>Болоньезе</w:t>
      </w:r>
      <w:proofErr w:type="spellEnd"/>
      <w:r w:rsidR="00D67999">
        <w:t xml:space="preserve">» и «Грибной» поставляются в торговые сети X5 </w:t>
      </w:r>
      <w:proofErr w:type="spellStart"/>
      <w:r w:rsidR="00D67999">
        <w:t>Retail</w:t>
      </w:r>
      <w:proofErr w:type="spellEnd"/>
      <w:r w:rsidR="00D67999">
        <w:t xml:space="preserve">, </w:t>
      </w:r>
      <w:r w:rsidR="004F0C42">
        <w:t>«</w:t>
      </w:r>
      <w:r w:rsidR="00D67999">
        <w:t>Магнит</w:t>
      </w:r>
      <w:r w:rsidR="004F0C42">
        <w:t>»</w:t>
      </w:r>
      <w:r w:rsidR="00D67999">
        <w:t xml:space="preserve">, </w:t>
      </w:r>
      <w:r w:rsidR="004F0C42">
        <w:t>«</w:t>
      </w:r>
      <w:r w:rsidR="00D67999">
        <w:t>Лента</w:t>
      </w:r>
      <w:r w:rsidR="004F0C42">
        <w:t>»</w:t>
      </w:r>
      <w:r w:rsidR="00D67999">
        <w:t xml:space="preserve">, МETRO. </w:t>
      </w:r>
    </w:p>
    <w:p w:rsidR="004450F6" w:rsidRPr="0078122A" w:rsidRDefault="0078122A" w:rsidP="0078122A">
      <w:pPr>
        <w:spacing w:after="0" w:line="240" w:lineRule="auto"/>
        <w:ind w:left="2124" w:hanging="706"/>
        <w:jc w:val="both"/>
        <w:rPr>
          <w:b/>
          <w:i/>
        </w:rPr>
      </w:pPr>
      <w:r w:rsidRPr="0078122A">
        <w:rPr>
          <w:b/>
          <w:i/>
        </w:rPr>
        <w:t>Роман Есаулов – заместитель генерального директора</w:t>
      </w:r>
      <w:r w:rsidR="00443914">
        <w:rPr>
          <w:b/>
          <w:i/>
        </w:rPr>
        <w:t xml:space="preserve"> «Эссен Продакшн АГ»</w:t>
      </w:r>
      <w:r w:rsidRPr="0078122A">
        <w:rPr>
          <w:b/>
          <w:i/>
        </w:rPr>
        <w:t xml:space="preserve"> по производству</w:t>
      </w:r>
      <w:r w:rsidR="004450F6" w:rsidRPr="0078122A">
        <w:rPr>
          <w:b/>
          <w:i/>
        </w:rPr>
        <w:t>:</w:t>
      </w:r>
    </w:p>
    <w:p w:rsidR="00933C35" w:rsidRPr="004450F6" w:rsidRDefault="00E1179B" w:rsidP="00DA4B98">
      <w:pPr>
        <w:spacing w:after="0" w:line="240" w:lineRule="auto"/>
        <w:ind w:left="1418"/>
        <w:jc w:val="both"/>
        <w:rPr>
          <w:i/>
        </w:rPr>
      </w:pPr>
      <w:r>
        <w:rPr>
          <w:i/>
        </w:rPr>
        <w:t>Спрос на готовые соусы</w:t>
      </w:r>
      <w:r w:rsidR="00D67999" w:rsidRPr="004450F6">
        <w:rPr>
          <w:i/>
        </w:rPr>
        <w:t xml:space="preserve"> увеличивается </w:t>
      </w:r>
      <w:r w:rsidR="004450F6" w:rsidRPr="004450F6">
        <w:rPr>
          <w:i/>
        </w:rPr>
        <w:t xml:space="preserve">с каждым годом, что связано с ускорением ритма жизни современного общества. </w:t>
      </w:r>
      <w:r w:rsidR="007934F1">
        <w:rPr>
          <w:i/>
        </w:rPr>
        <w:t>Соусы для вторых блюд д</w:t>
      </w:r>
      <w:r w:rsidR="00261164">
        <w:rPr>
          <w:i/>
        </w:rPr>
        <w:t>ают возможность</w:t>
      </w:r>
      <w:r w:rsidR="007934F1">
        <w:rPr>
          <w:i/>
        </w:rPr>
        <w:t xml:space="preserve"> раскрыть кулинарные таланты, сэкономить время</w:t>
      </w:r>
      <w:r w:rsidR="004450F6" w:rsidRPr="004450F6">
        <w:rPr>
          <w:i/>
        </w:rPr>
        <w:t xml:space="preserve"> </w:t>
      </w:r>
      <w:r w:rsidR="007934F1">
        <w:rPr>
          <w:i/>
        </w:rPr>
        <w:t>при</w:t>
      </w:r>
      <w:r w:rsidR="007934F1" w:rsidRPr="004450F6">
        <w:rPr>
          <w:i/>
        </w:rPr>
        <w:t xml:space="preserve"> приготовлении</w:t>
      </w:r>
      <w:r w:rsidR="007934F1">
        <w:rPr>
          <w:i/>
        </w:rPr>
        <w:t xml:space="preserve"> пищи, и позволяют разнообразить домашнее меню</w:t>
      </w:r>
      <w:r w:rsidR="004450F6" w:rsidRPr="004450F6">
        <w:rPr>
          <w:i/>
        </w:rPr>
        <w:t>. Компания «Эссен Продакшн АГ»</w:t>
      </w:r>
      <w:r w:rsidR="00D2105C">
        <w:rPr>
          <w:i/>
        </w:rPr>
        <w:t>,</w:t>
      </w:r>
      <w:r w:rsidR="004450F6" w:rsidRPr="004450F6">
        <w:rPr>
          <w:i/>
        </w:rPr>
        <w:t xml:space="preserve"> отвечая потребностям потребительского спроса</w:t>
      </w:r>
      <w:r w:rsidR="00D2105C">
        <w:rPr>
          <w:i/>
        </w:rPr>
        <w:t>,</w:t>
      </w:r>
      <w:r w:rsidR="004450F6" w:rsidRPr="004450F6">
        <w:rPr>
          <w:i/>
        </w:rPr>
        <w:t xml:space="preserve"> предлагает такие соусы для горячих блюд. </w:t>
      </w:r>
      <w:r w:rsidR="00D2105C">
        <w:rPr>
          <w:i/>
        </w:rPr>
        <w:t>Эти</w:t>
      </w:r>
      <w:r w:rsidR="004450F6" w:rsidRPr="004450F6">
        <w:rPr>
          <w:i/>
        </w:rPr>
        <w:t xml:space="preserve"> соус</w:t>
      </w:r>
      <w:r w:rsidR="00D2105C">
        <w:rPr>
          <w:i/>
        </w:rPr>
        <w:t xml:space="preserve">ы </w:t>
      </w:r>
      <w:r w:rsidR="0070578C">
        <w:rPr>
          <w:i/>
        </w:rPr>
        <w:t xml:space="preserve">не </w:t>
      </w:r>
      <w:r w:rsidR="004450F6" w:rsidRPr="004450F6">
        <w:rPr>
          <w:i/>
        </w:rPr>
        <w:t>только</w:t>
      </w:r>
      <w:r w:rsidR="0070578C">
        <w:rPr>
          <w:i/>
        </w:rPr>
        <w:t xml:space="preserve"> подчеркиваю</w:t>
      </w:r>
      <w:r w:rsidR="00D2105C">
        <w:rPr>
          <w:i/>
        </w:rPr>
        <w:t xml:space="preserve">т </w:t>
      </w:r>
      <w:r w:rsidR="00D67999" w:rsidRPr="004450F6">
        <w:rPr>
          <w:i/>
        </w:rPr>
        <w:t>привычный вкус</w:t>
      </w:r>
      <w:r w:rsidR="004450F6" w:rsidRPr="004450F6">
        <w:rPr>
          <w:i/>
        </w:rPr>
        <w:t xml:space="preserve"> готового блюда</w:t>
      </w:r>
      <w:r w:rsidR="00D2105C">
        <w:rPr>
          <w:i/>
        </w:rPr>
        <w:t>, а «раскрывают</w:t>
      </w:r>
      <w:r w:rsidR="004450F6" w:rsidRPr="004450F6">
        <w:rPr>
          <w:i/>
        </w:rPr>
        <w:t>» е</w:t>
      </w:r>
      <w:r w:rsidR="00D2105C">
        <w:rPr>
          <w:i/>
        </w:rPr>
        <w:t xml:space="preserve">го, </w:t>
      </w:r>
      <w:r w:rsidR="004450F6" w:rsidRPr="004450F6">
        <w:rPr>
          <w:i/>
        </w:rPr>
        <w:t>дела</w:t>
      </w:r>
      <w:r w:rsidR="00D2105C">
        <w:rPr>
          <w:i/>
        </w:rPr>
        <w:t>ю</w:t>
      </w:r>
      <w:r w:rsidR="004450F6" w:rsidRPr="004450F6">
        <w:rPr>
          <w:i/>
        </w:rPr>
        <w:t>т более насыщенным</w:t>
      </w:r>
      <w:r w:rsidR="00D67999" w:rsidRPr="004450F6">
        <w:rPr>
          <w:i/>
        </w:rPr>
        <w:t>.</w:t>
      </w:r>
      <w:r w:rsidR="0078122A">
        <w:rPr>
          <w:i/>
        </w:rPr>
        <w:t xml:space="preserve"> </w:t>
      </w:r>
      <w:r w:rsidR="0078122A" w:rsidRPr="0078122A">
        <w:rPr>
          <w:i/>
        </w:rPr>
        <w:t xml:space="preserve">Это достаточно уникальный продукт, их можно использовать в качестве соуса в готовое блюдо, или как соус для приготовления. Либо разогреть с ними, либо с ними </w:t>
      </w:r>
      <w:r w:rsidR="0078122A" w:rsidRPr="0078122A">
        <w:rPr>
          <w:i/>
        </w:rPr>
        <w:lastRenderedPageBreak/>
        <w:t>же при</w:t>
      </w:r>
      <w:r w:rsidR="00443914">
        <w:rPr>
          <w:i/>
        </w:rPr>
        <w:t>готовить. То есть они</w:t>
      </w:r>
      <w:r w:rsidR="0078122A" w:rsidRPr="0078122A">
        <w:rPr>
          <w:i/>
        </w:rPr>
        <w:t xml:space="preserve"> хорошо </w:t>
      </w:r>
      <w:r w:rsidR="00443914">
        <w:rPr>
          <w:i/>
        </w:rPr>
        <w:t>реагируют на термообработку</w:t>
      </w:r>
      <w:r w:rsidR="0078122A" w:rsidRPr="0078122A">
        <w:rPr>
          <w:i/>
        </w:rPr>
        <w:t xml:space="preserve"> и вкусовые качества у них не ме</w:t>
      </w:r>
      <w:r w:rsidR="00443914">
        <w:rPr>
          <w:i/>
        </w:rPr>
        <w:t xml:space="preserve">няются, только усиливаются. 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b/>
          <w:i/>
        </w:rPr>
      </w:pPr>
    </w:p>
    <w:p w:rsidR="004450F6" w:rsidRPr="00CE1A2E" w:rsidRDefault="004450F6" w:rsidP="004450F6">
      <w:pPr>
        <w:spacing w:after="120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4450F6" w:rsidRDefault="004F0C42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Ежегодно компания</w:t>
      </w:r>
      <w:r w:rsidR="004450F6">
        <w:rPr>
          <w:rFonts w:cs="Calibri"/>
          <w:i/>
        </w:rPr>
        <w:t xml:space="preserve">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 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Доля экспорта превышает 15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>
        <w:rPr>
          <w:rFonts w:cs="Calibri"/>
          <w:i/>
        </w:rPr>
        <w:t>Retail</w:t>
      </w:r>
      <w:proofErr w:type="spellEnd"/>
      <w:r>
        <w:rPr>
          <w:rFonts w:cs="Calibri"/>
          <w:i/>
        </w:rPr>
        <w:t>, Магнит, Лента, МETRO. На долю торговых сетей приходится более 25 % от общего объема продаж.</w:t>
      </w:r>
    </w:p>
    <w:p w:rsidR="004450F6" w:rsidRDefault="004F0C42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Кондитерская группа компании</w:t>
      </w:r>
      <w:r w:rsidR="004450F6">
        <w:rPr>
          <w:rFonts w:cs="Calibri"/>
          <w:i/>
        </w:rPr>
        <w:t xml:space="preserve">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енеральный директор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 xml:space="preserve">- </w:t>
      </w:r>
      <w:proofErr w:type="spellStart"/>
      <w:r>
        <w:rPr>
          <w:rFonts w:cs="Calibri"/>
          <w:i/>
        </w:rPr>
        <w:t>Барышев</w:t>
      </w:r>
      <w:proofErr w:type="spellEnd"/>
      <w:r>
        <w:rPr>
          <w:rFonts w:cs="Calibri"/>
          <w:i/>
        </w:rPr>
        <w:t xml:space="preserve"> Леонид Анатольевич.</w:t>
      </w:r>
    </w:p>
    <w:p w:rsidR="004450F6" w:rsidRPr="004E6829" w:rsidRDefault="004450F6" w:rsidP="004450F6">
      <w:pPr>
        <w:spacing w:after="120"/>
        <w:jc w:val="both"/>
        <w:textAlignment w:val="baseline"/>
        <w:rPr>
          <w:rFonts w:cs="Calibri"/>
          <w:i/>
        </w:rPr>
      </w:pPr>
    </w:p>
    <w:p w:rsidR="00326C8E" w:rsidRDefault="00326C8E" w:rsidP="0070578C">
      <w:pPr>
        <w:spacing w:after="0" w:line="240" w:lineRule="auto"/>
      </w:pPr>
    </w:p>
    <w:p w:rsidR="0070578C" w:rsidRDefault="0070578C" w:rsidP="0070578C">
      <w:pPr>
        <w:spacing w:after="0" w:line="240" w:lineRule="auto"/>
      </w:pPr>
      <w:r>
        <w:t>Пресс-служба</w:t>
      </w:r>
    </w:p>
    <w:p w:rsidR="0070578C" w:rsidRDefault="0070578C" w:rsidP="0070578C">
      <w:pPr>
        <w:spacing w:after="0" w:line="240" w:lineRule="auto"/>
      </w:pPr>
      <w:r>
        <w:t>+79196219824</w:t>
      </w:r>
    </w:p>
    <w:p w:rsidR="0070578C" w:rsidRDefault="0091752F" w:rsidP="0070578C">
      <w:pPr>
        <w:spacing w:after="0" w:line="240" w:lineRule="auto"/>
      </w:pPr>
      <w:hyperlink r:id="rId12" w:history="1">
        <w:r w:rsidR="0070578C" w:rsidRPr="00917086">
          <w:rPr>
            <w:rStyle w:val="af2"/>
          </w:rPr>
          <w:t>ganskaya_aa@brightm.ru</w:t>
        </w:r>
      </w:hyperlink>
    </w:p>
    <w:p w:rsidR="00933C35" w:rsidRPr="004450F6" w:rsidRDefault="0070578C" w:rsidP="0070578C">
      <w:pPr>
        <w:spacing w:after="0" w:line="240" w:lineRule="auto"/>
      </w:pPr>
      <w:r>
        <w:t>Александра Ганская</w:t>
      </w:r>
    </w:p>
    <w:p w:rsidR="001871E8" w:rsidRDefault="001871E8" w:rsidP="001871E8">
      <w:pPr>
        <w:jc w:val="center"/>
        <w:rPr>
          <w:b/>
          <w:sz w:val="40"/>
          <w:szCs w:val="40"/>
        </w:rPr>
      </w:pPr>
    </w:p>
    <w:sectPr w:rsidR="001871E8" w:rsidSect="00D84305">
      <w:headerReference w:type="default" r:id="rId13"/>
      <w:footerReference w:type="default" r:id="rId14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2F" w:rsidRDefault="0091752F" w:rsidP="00497376">
      <w:pPr>
        <w:spacing w:after="0" w:line="240" w:lineRule="auto"/>
      </w:pPr>
      <w:r>
        <w:separator/>
      </w:r>
    </w:p>
  </w:endnote>
  <w:endnote w:type="continuationSeparator" w:id="0">
    <w:p w:rsidR="0091752F" w:rsidRDefault="0091752F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49A">
          <w:rPr>
            <w:noProof/>
          </w:rPr>
          <w:t>3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2F" w:rsidRDefault="0091752F" w:rsidP="00497376">
      <w:pPr>
        <w:spacing w:after="0" w:line="240" w:lineRule="auto"/>
      </w:pPr>
      <w:r>
        <w:separator/>
      </w:r>
    </w:p>
  </w:footnote>
  <w:footnote w:type="continuationSeparator" w:id="0">
    <w:p w:rsidR="0091752F" w:rsidRDefault="0091752F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726CFD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>
      <w:rPr>
        <w:rFonts w:ascii="Arial" w:hAnsi="Arial"/>
        <w:noProof/>
        <w:sz w:val="16"/>
        <w:szCs w:val="16"/>
        <w:lang w:val="ru-RU" w:eastAsia="ru-RU"/>
      </w:rPr>
      <w:drawing>
        <wp:anchor distT="0" distB="0" distL="114300" distR="114300" simplePos="0" relativeHeight="251661312" behindDoc="0" locked="0" layoutInCell="1" allowOverlap="1" wp14:anchorId="57FDEA54" wp14:editId="43138A08">
          <wp:simplePos x="0" y="0"/>
          <wp:positionH relativeFrom="column">
            <wp:posOffset>175260</wp:posOffset>
          </wp:positionH>
          <wp:positionV relativeFrom="paragraph">
            <wp:posOffset>-35560</wp:posOffset>
          </wp:positionV>
          <wp:extent cx="2018030" cy="387985"/>
          <wp:effectExtent l="0" t="0" r="0" b="0"/>
          <wp:wrapThrough wrapText="bothSides">
            <wp:wrapPolygon edited="0">
              <wp:start x="816" y="3182"/>
              <wp:lineTo x="816" y="18029"/>
              <wp:lineTo x="4282" y="18029"/>
              <wp:lineTo x="20594" y="18029"/>
              <wp:lineTo x="20594" y="4242"/>
              <wp:lineTo x="4282" y="3182"/>
              <wp:lineTo x="816" y="3182"/>
            </wp:wrapPolygon>
          </wp:wrapThrough>
          <wp:docPr id="3" name="Picture 1" descr="Macintosh HD:Users:vladimirtrinos:Desktop:работа:Bright consalting: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ladimirtrinos:Desktop:работа:Bright consalting: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OpenSans"/>
        <w:sz w:val="16"/>
        <w:szCs w:val="16"/>
        <w:lang w:val="ru-RU"/>
      </w:rPr>
      <w:t>420012, РФ, РТ,</w:t>
    </w:r>
    <w:r w:rsidRPr="00726CFD">
      <w:rPr>
        <w:rFonts w:ascii="Arial" w:hAnsi="Arial" w:cs="OpenSans"/>
        <w:sz w:val="16"/>
        <w:szCs w:val="16"/>
        <w:lang w:val="ru-RU"/>
      </w:rPr>
      <w:t xml:space="preserve"> </w:t>
    </w:r>
    <w:r>
      <w:rPr>
        <w:rFonts w:ascii="Arial" w:hAnsi="Arial" w:cs="OpenSans"/>
        <w:sz w:val="16"/>
        <w:szCs w:val="16"/>
        <w:lang w:val="ru-RU"/>
      </w:rPr>
      <w:t xml:space="preserve">г. Казань, </w:t>
    </w:r>
    <w:r w:rsidRPr="00726CFD">
      <w:rPr>
        <w:rFonts w:ascii="Arial" w:hAnsi="Arial" w:cs="OpenSans"/>
        <w:sz w:val="16"/>
        <w:szCs w:val="16"/>
        <w:lang w:val="ru-RU"/>
      </w:rPr>
      <w:t>ул. Ульянова-Ленина, 44</w:t>
    </w:r>
  </w:p>
  <w:p w:rsidR="00757F48" w:rsidRDefault="00A618CC" w:rsidP="00757F48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 w:rsidRPr="003E2CE7">
      <w:rPr>
        <w:rFonts w:ascii="Arial" w:hAnsi="Arial" w:cs="OpenSans"/>
        <w:sz w:val="16"/>
        <w:szCs w:val="16"/>
        <w:lang w:val="ru-RU"/>
      </w:rPr>
      <w:t xml:space="preserve">Тел.: </w:t>
    </w:r>
    <w:r w:rsidR="00757F48" w:rsidRPr="00757F48">
      <w:rPr>
        <w:rFonts w:ascii="Arial" w:hAnsi="Arial" w:cs="OpenSans"/>
        <w:sz w:val="16"/>
        <w:szCs w:val="16"/>
        <w:lang w:val="ru-RU"/>
      </w:rPr>
      <w:t>8 800 201 25 76</w:t>
    </w:r>
  </w:p>
  <w:p w:rsidR="00A618CC" w:rsidRPr="00B96106" w:rsidRDefault="00597702" w:rsidP="00757F48">
    <w:pPr>
      <w:pStyle w:val="BasicParagraph"/>
      <w:ind w:left="5387"/>
      <w:rPr>
        <w:lang w:val="ru-RU"/>
      </w:rPr>
    </w:pPr>
    <w:r>
      <w:rPr>
        <w:rFonts w:ascii="Arial" w:hAnsi="Arial" w:cs="OpenSans"/>
        <w:sz w:val="16"/>
        <w:szCs w:val="16"/>
      </w:rPr>
      <w:t>www</w:t>
    </w:r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</w:rPr>
      <w:t>brightconsulting</w:t>
    </w:r>
    <w:proofErr w:type="spellEnd"/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5BB3"/>
    <w:rsid w:val="00026F73"/>
    <w:rsid w:val="0003086C"/>
    <w:rsid w:val="00030BE8"/>
    <w:rsid w:val="00034B1F"/>
    <w:rsid w:val="00044E06"/>
    <w:rsid w:val="00047AF5"/>
    <w:rsid w:val="00050967"/>
    <w:rsid w:val="00050CFA"/>
    <w:rsid w:val="0005704E"/>
    <w:rsid w:val="00073A9C"/>
    <w:rsid w:val="000764AC"/>
    <w:rsid w:val="000838C4"/>
    <w:rsid w:val="00087352"/>
    <w:rsid w:val="00090A66"/>
    <w:rsid w:val="0009751D"/>
    <w:rsid w:val="00097E03"/>
    <w:rsid w:val="000A2DD9"/>
    <w:rsid w:val="000A3E89"/>
    <w:rsid w:val="000A6792"/>
    <w:rsid w:val="000B3B2C"/>
    <w:rsid w:val="000B5AFE"/>
    <w:rsid w:val="000B6148"/>
    <w:rsid w:val="000B6669"/>
    <w:rsid w:val="000B782F"/>
    <w:rsid w:val="000C46B3"/>
    <w:rsid w:val="000D040E"/>
    <w:rsid w:val="000E1BFA"/>
    <w:rsid w:val="000E7D6D"/>
    <w:rsid w:val="000F1591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871E8"/>
    <w:rsid w:val="001919AE"/>
    <w:rsid w:val="001A3B23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D278C"/>
    <w:rsid w:val="002D492E"/>
    <w:rsid w:val="002E5061"/>
    <w:rsid w:val="002E7C2E"/>
    <w:rsid w:val="002F1A8D"/>
    <w:rsid w:val="002F2153"/>
    <w:rsid w:val="002F5EFB"/>
    <w:rsid w:val="002F6C74"/>
    <w:rsid w:val="002F7366"/>
    <w:rsid w:val="00303157"/>
    <w:rsid w:val="00307881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60F98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794C"/>
    <w:rsid w:val="003A17F9"/>
    <w:rsid w:val="003B2D13"/>
    <w:rsid w:val="003C63D5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357EB"/>
    <w:rsid w:val="00441E9C"/>
    <w:rsid w:val="00443914"/>
    <w:rsid w:val="004450F6"/>
    <w:rsid w:val="00445B61"/>
    <w:rsid w:val="004574A2"/>
    <w:rsid w:val="00463C98"/>
    <w:rsid w:val="00464FA7"/>
    <w:rsid w:val="00466D5E"/>
    <w:rsid w:val="0046709A"/>
    <w:rsid w:val="00473627"/>
    <w:rsid w:val="00473C66"/>
    <w:rsid w:val="00473FCF"/>
    <w:rsid w:val="0048353C"/>
    <w:rsid w:val="00486D4B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55EA"/>
    <w:rsid w:val="00537276"/>
    <w:rsid w:val="00546283"/>
    <w:rsid w:val="00546F7B"/>
    <w:rsid w:val="005554AD"/>
    <w:rsid w:val="00564AA5"/>
    <w:rsid w:val="00566E22"/>
    <w:rsid w:val="00567C2F"/>
    <w:rsid w:val="0057096D"/>
    <w:rsid w:val="00572FE7"/>
    <w:rsid w:val="00574D15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349A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702D1F"/>
    <w:rsid w:val="0070578C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4E06"/>
    <w:rsid w:val="009027CA"/>
    <w:rsid w:val="0090312E"/>
    <w:rsid w:val="00907ED3"/>
    <w:rsid w:val="00915EE1"/>
    <w:rsid w:val="0091752F"/>
    <w:rsid w:val="00924910"/>
    <w:rsid w:val="0092755C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715F6"/>
    <w:rsid w:val="00977282"/>
    <w:rsid w:val="00985A49"/>
    <w:rsid w:val="00985BA8"/>
    <w:rsid w:val="00990820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A01452"/>
    <w:rsid w:val="00A03E9C"/>
    <w:rsid w:val="00A05021"/>
    <w:rsid w:val="00A17E28"/>
    <w:rsid w:val="00A222E3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54B2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5483"/>
    <w:rsid w:val="00D43650"/>
    <w:rsid w:val="00D449CB"/>
    <w:rsid w:val="00D5188E"/>
    <w:rsid w:val="00D53820"/>
    <w:rsid w:val="00D55869"/>
    <w:rsid w:val="00D63944"/>
    <w:rsid w:val="00D6581A"/>
    <w:rsid w:val="00D67999"/>
    <w:rsid w:val="00D67C1D"/>
    <w:rsid w:val="00D67D8D"/>
    <w:rsid w:val="00D70592"/>
    <w:rsid w:val="00D72C32"/>
    <w:rsid w:val="00D81FB9"/>
    <w:rsid w:val="00D84305"/>
    <w:rsid w:val="00D94A90"/>
    <w:rsid w:val="00D9756F"/>
    <w:rsid w:val="00DA4B98"/>
    <w:rsid w:val="00DB083F"/>
    <w:rsid w:val="00DB41A7"/>
    <w:rsid w:val="00DB7352"/>
    <w:rsid w:val="00DC41A3"/>
    <w:rsid w:val="00DC422A"/>
    <w:rsid w:val="00DC491C"/>
    <w:rsid w:val="00DD167C"/>
    <w:rsid w:val="00DD30A3"/>
    <w:rsid w:val="00DD5804"/>
    <w:rsid w:val="00DD62DD"/>
    <w:rsid w:val="00DD6CED"/>
    <w:rsid w:val="00DE4391"/>
    <w:rsid w:val="00DE4B25"/>
    <w:rsid w:val="00DE560E"/>
    <w:rsid w:val="00DF4CA5"/>
    <w:rsid w:val="00E058CA"/>
    <w:rsid w:val="00E1179B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3294"/>
    <w:rsid w:val="00F86A10"/>
    <w:rsid w:val="00F877EC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E0E33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nskaya_aa@bright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9419-A3B7-4BBD-8666-73F0BA9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admin</cp:lastModifiedBy>
  <cp:revision>8</cp:revision>
  <cp:lastPrinted>2020-02-11T07:47:00Z</cp:lastPrinted>
  <dcterms:created xsi:type="dcterms:W3CDTF">2020-05-21T09:28:00Z</dcterms:created>
  <dcterms:modified xsi:type="dcterms:W3CDTF">2020-05-25T07:39:00Z</dcterms:modified>
</cp:coreProperties>
</file>